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408AE" w14:textId="77777777" w:rsidR="0023502F" w:rsidRPr="0023502F" w:rsidRDefault="00AE1630" w:rsidP="0023502F">
      <w:pPr>
        <w:spacing w:after="0"/>
        <w:jc w:val="center"/>
        <w:rPr>
          <w:rFonts w:ascii="Rockwell" w:hAnsi="Rockwell"/>
          <w:b/>
          <w:color w:val="1F497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Rockwell" w:hAnsi="Rockwell"/>
          <w:b/>
          <w:color w:val="1F497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3502F" w:rsidRPr="0023502F">
        <w:rPr>
          <w:rFonts w:ascii="Rockwell" w:hAnsi="Rockwell"/>
          <w:b/>
          <w:color w:val="1F497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oudoun County</w:t>
      </w:r>
      <w:r>
        <w:rPr>
          <w:rFonts w:ascii="Rockwell" w:hAnsi="Rockwell"/>
          <w:b/>
          <w:color w:val="1F497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Virginia,</w:t>
      </w:r>
      <w:r w:rsidR="0023502F" w:rsidRPr="0023502F">
        <w:rPr>
          <w:rFonts w:ascii="Rockwell" w:hAnsi="Rockwell"/>
          <w:b/>
          <w:color w:val="1F497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Government and</w:t>
      </w:r>
    </w:p>
    <w:p w14:paraId="138DE4CA" w14:textId="77777777" w:rsidR="0023502F" w:rsidRPr="0023502F" w:rsidRDefault="0023502F" w:rsidP="0023502F">
      <w:pPr>
        <w:spacing w:after="0"/>
        <w:jc w:val="center"/>
        <w:rPr>
          <w:rFonts w:ascii="Rockwell" w:hAnsi="Rockwell"/>
          <w:b/>
          <w:color w:val="1F497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3502F">
        <w:rPr>
          <w:rFonts w:ascii="Rockwell" w:hAnsi="Rockwell"/>
          <w:b/>
          <w:color w:val="1F497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AE1630" w:rsidRPr="0023502F">
        <w:rPr>
          <w:rFonts w:ascii="Rockwell" w:hAnsi="Rockwell"/>
          <w:b/>
          <w:color w:val="1F497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shburn American Legion </w:t>
      </w:r>
      <w:r w:rsidRPr="0023502F">
        <w:rPr>
          <w:rFonts w:ascii="Rockwell" w:hAnsi="Rockwell"/>
          <w:b/>
          <w:color w:val="1F497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Leonard W. Kidd Memorial Post 2001 </w:t>
      </w:r>
    </w:p>
    <w:p w14:paraId="458ECA50" w14:textId="77777777" w:rsidR="00AE1630" w:rsidRPr="000734D3" w:rsidRDefault="00F00192" w:rsidP="00AE1630">
      <w:pPr>
        <w:spacing w:after="0"/>
        <w:jc w:val="center"/>
        <w:rPr>
          <w:rFonts w:ascii="Rockwell" w:hAnsi="Rockwell"/>
          <w:i/>
          <w:color w:val="1F497D" w:themeColor="tex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lon Antique Italic" w:hAnsi="Caslon Antique Italic"/>
          <w:b/>
          <w:noProof/>
          <w:sz w:val="28"/>
          <w:szCs w:val="28"/>
        </w:rPr>
        <w:drawing>
          <wp:inline distT="0" distB="0" distL="0" distR="0" wp14:anchorId="1C1E3CE9" wp14:editId="4F136A6B">
            <wp:extent cx="1593681" cy="762000"/>
            <wp:effectExtent l="0" t="0" r="6985" b="0"/>
            <wp:docPr id="1" name="Picture 20" descr="LegionLogo-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gionLogo-Fla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79" cy="76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630">
        <w:rPr>
          <w:rFonts w:ascii="Copperplate Gothic Bold" w:hAnsi="Copperplate Gothic Bold"/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="00AE1630" w:rsidRPr="00AE1630">
        <w:rPr>
          <w:rFonts w:ascii="Rockwell" w:hAnsi="Rockwell"/>
          <w:i/>
          <w:color w:val="1F497D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 the 5th Annual</w:t>
      </w:r>
    </w:p>
    <w:p w14:paraId="11F429FE" w14:textId="77777777" w:rsidR="00B56282" w:rsidRPr="00F73698" w:rsidRDefault="00F00192" w:rsidP="00F73698">
      <w:pPr>
        <w:spacing w:after="0"/>
        <w:ind w:left="90"/>
        <w:jc w:val="center"/>
        <w:rPr>
          <w:rFonts w:ascii="Rockwell Condensed" w:hAnsi="Rockwell Condensed"/>
          <w:b/>
          <w:color w:val="FF0000"/>
          <w:sz w:val="52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3502F">
        <w:rPr>
          <w:rFonts w:ascii="Rockwell Condensed" w:hAnsi="Rockwell Condensed"/>
          <w:b/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oudoun Salute </w:t>
      </w:r>
      <w:r w:rsidR="001F1BD7" w:rsidRPr="00F3502F">
        <w:rPr>
          <w:rFonts w:ascii="Rockwell Condensed" w:hAnsi="Rockwell Condensed"/>
          <w:b/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o </w:t>
      </w:r>
      <w:r w:rsidR="00B56282" w:rsidRPr="00F3502F">
        <w:rPr>
          <w:rFonts w:ascii="Rockwell Condensed" w:hAnsi="Rockwell Condensed"/>
          <w:b/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litary, V</w:t>
      </w:r>
      <w:r w:rsidR="00466A27" w:rsidRPr="00F3502F">
        <w:rPr>
          <w:rFonts w:ascii="Rockwell Condensed" w:hAnsi="Rockwell Condensed"/>
          <w:b/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terans</w:t>
      </w:r>
      <w:r w:rsidR="00B56282" w:rsidRPr="00F3502F">
        <w:rPr>
          <w:rFonts w:ascii="Rockwell Condensed" w:hAnsi="Rockwell Condensed"/>
          <w:b/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&amp; Families</w:t>
      </w:r>
    </w:p>
    <w:p w14:paraId="5EFBC153" w14:textId="77777777" w:rsidR="00AE1630" w:rsidRPr="00AE1630" w:rsidRDefault="00AE1630" w:rsidP="00AE1630">
      <w:pPr>
        <w:pStyle w:val="Default"/>
        <w:ind w:left="90"/>
        <w:jc w:val="center"/>
        <w:rPr>
          <w:rFonts w:asciiTheme="minorHAnsi" w:hAnsiTheme="minorHAnsi"/>
          <w:b/>
          <w:color w:val="auto"/>
          <w:sz w:val="36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 w:rsidRPr="00AE1630">
        <w:rPr>
          <w:rFonts w:asciiTheme="minorHAnsi" w:hAnsiTheme="minorHAnsi"/>
          <w:b/>
          <w:color w:val="auto"/>
          <w:sz w:val="36"/>
          <w:szCs w:val="44"/>
          <w14:textOutline w14:w="9525" w14:cap="rnd" w14:cmpd="sng" w14:algn="ctr">
            <w14:noFill/>
            <w14:prstDash w14:val="solid"/>
            <w14:bevel/>
          </w14:textOutline>
        </w:rPr>
        <w:t>From 10:30 a.m. - 4:00 p.m.</w:t>
      </w:r>
    </w:p>
    <w:p w14:paraId="7B347500" w14:textId="77777777" w:rsidR="000734D3" w:rsidRPr="0023502F" w:rsidRDefault="00B56282" w:rsidP="000734D3">
      <w:pPr>
        <w:pStyle w:val="Default"/>
        <w:ind w:left="90"/>
        <w:jc w:val="center"/>
        <w:rPr>
          <w:rFonts w:asciiTheme="minorHAnsi" w:hAnsiTheme="minorHAnsi"/>
          <w:b/>
          <w:color w:val="auto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 w:rsidRPr="0023502F">
        <w:rPr>
          <w:rFonts w:asciiTheme="minorHAnsi" w:hAnsiTheme="minorHAnsi"/>
          <w:b/>
          <w:color w:val="auto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Saturday,</w:t>
      </w:r>
      <w:r w:rsidRPr="0023502F">
        <w:rPr>
          <w:rFonts w:asciiTheme="minorHAnsi" w:hAnsiTheme="minorHAnsi"/>
          <w:b/>
          <w:color w:val="auto"/>
          <w:sz w:val="44"/>
          <w:szCs w:val="44"/>
        </w:rPr>
        <w:t xml:space="preserve"> </w:t>
      </w:r>
      <w:r w:rsidRPr="0023502F">
        <w:rPr>
          <w:rFonts w:asciiTheme="minorHAnsi" w:hAnsiTheme="minorHAnsi"/>
          <w:b/>
          <w:color w:val="auto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October </w:t>
      </w:r>
      <w:r w:rsidR="008B03AC" w:rsidRPr="0023502F">
        <w:rPr>
          <w:rFonts w:asciiTheme="minorHAnsi" w:hAnsiTheme="minorHAnsi"/>
          <w:b/>
          <w:color w:val="auto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27</w:t>
      </w:r>
      <w:r w:rsidRPr="0023502F">
        <w:rPr>
          <w:rFonts w:asciiTheme="minorHAnsi" w:hAnsiTheme="minorHAnsi"/>
          <w:b/>
          <w:color w:val="auto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, 201</w:t>
      </w:r>
      <w:r w:rsidR="008B03AC" w:rsidRPr="0023502F">
        <w:rPr>
          <w:rFonts w:asciiTheme="minorHAnsi" w:hAnsiTheme="minorHAnsi"/>
          <w:b/>
          <w:color w:val="auto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8</w:t>
      </w:r>
    </w:p>
    <w:p w14:paraId="267977C3" w14:textId="77777777" w:rsidR="00F3502F" w:rsidRPr="00AE1630" w:rsidRDefault="00AE1630" w:rsidP="00F3502F">
      <w:pPr>
        <w:pStyle w:val="Default"/>
        <w:jc w:val="center"/>
        <w:rPr>
          <w:rFonts w:asciiTheme="minorHAnsi" w:hAnsiTheme="minorHAnsi"/>
          <w:b/>
          <w:color w:val="auto"/>
          <w:sz w:val="32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/>
          <w:b/>
          <w:color w:val="auto"/>
          <w:sz w:val="3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tone Bridge High </w:t>
      </w:r>
      <w:proofErr w:type="gramStart"/>
      <w:r>
        <w:rPr>
          <w:rFonts w:asciiTheme="minorHAnsi" w:hAnsiTheme="minorHAnsi"/>
          <w:b/>
          <w:color w:val="auto"/>
          <w:sz w:val="3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chool, </w:t>
      </w:r>
      <w:r w:rsidR="00F3502F">
        <w:rPr>
          <w:rFonts w:asciiTheme="minorHAnsi" w:hAnsiTheme="minorHAnsi"/>
          <w:b/>
          <w:color w:val="auto"/>
          <w:sz w:val="3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3502F" w:rsidRPr="00192E45">
        <w:rPr>
          <w:rFonts w:asciiTheme="minorHAnsi" w:hAnsiTheme="minorHAnsi"/>
          <w:b/>
          <w:color w:val="auto"/>
          <w:sz w:val="3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End"/>
      <w:r w:rsidR="00F3502F" w:rsidRPr="00AE1630">
        <w:rPr>
          <w:rFonts w:asciiTheme="minorHAnsi" w:hAnsiTheme="minorHAnsi"/>
          <w:b/>
          <w:color w:val="auto"/>
          <w:sz w:val="32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43100 </w:t>
      </w:r>
      <w:r>
        <w:rPr>
          <w:rFonts w:asciiTheme="minorHAnsi" w:hAnsiTheme="minorHAnsi"/>
          <w:b/>
          <w:color w:val="auto"/>
          <w:sz w:val="32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3502F" w:rsidRPr="00AE1630">
        <w:rPr>
          <w:rFonts w:asciiTheme="minorHAnsi" w:hAnsiTheme="minorHAnsi"/>
          <w:b/>
          <w:color w:val="auto"/>
          <w:sz w:val="32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Hay </w:t>
      </w:r>
      <w:r>
        <w:rPr>
          <w:rFonts w:asciiTheme="minorHAnsi" w:hAnsiTheme="minorHAnsi"/>
          <w:b/>
          <w:color w:val="auto"/>
          <w:sz w:val="32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3502F" w:rsidRPr="00AE1630">
        <w:rPr>
          <w:rFonts w:asciiTheme="minorHAnsi" w:hAnsiTheme="minorHAnsi"/>
          <w:b/>
          <w:color w:val="auto"/>
          <w:sz w:val="32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d, </w:t>
      </w:r>
      <w:r>
        <w:rPr>
          <w:rFonts w:asciiTheme="minorHAnsi" w:hAnsiTheme="minorHAnsi"/>
          <w:b/>
          <w:color w:val="auto"/>
          <w:sz w:val="32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3502F" w:rsidRPr="00AE1630">
        <w:rPr>
          <w:rFonts w:asciiTheme="minorHAnsi" w:hAnsiTheme="minorHAnsi"/>
          <w:b/>
          <w:color w:val="auto"/>
          <w:sz w:val="32"/>
          <w:szCs w:val="20"/>
          <w14:textOutline w14:w="9525" w14:cap="rnd" w14:cmpd="sng" w14:algn="ctr">
            <w14:noFill/>
            <w14:prstDash w14:val="solid"/>
            <w14:bevel/>
          </w14:textOutline>
        </w:rPr>
        <w:t>Ashburn, VA 20147</w:t>
      </w:r>
    </w:p>
    <w:p w14:paraId="1CF449EF" w14:textId="77777777" w:rsidR="00F3502F" w:rsidRPr="000734D3" w:rsidRDefault="00AE1630" w:rsidP="000734D3">
      <w:pPr>
        <w:pStyle w:val="Default"/>
        <w:spacing w:line="276" w:lineRule="auto"/>
        <w:jc w:val="center"/>
        <w:rPr>
          <w:rFonts w:asciiTheme="minorHAnsi" w:hAnsiTheme="minorHAnsi"/>
          <w:b/>
          <w:smallCaps/>
          <w:color w:val="C0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/>
          <w:b/>
          <w:smallCaps/>
          <w:color w:val="C00000"/>
          <w:sz w:val="20"/>
          <w:szCs w:val="36"/>
        </w:rPr>
        <w:br/>
      </w:r>
      <w:r>
        <w:rPr>
          <w:rFonts w:asciiTheme="minorHAnsi" w:hAnsiTheme="minorHAnsi"/>
          <w:b/>
          <w:smallCaps/>
          <w:color w:val="C00000"/>
          <w:sz w:val="36"/>
          <w:szCs w:val="36"/>
        </w:rPr>
        <w:t>entertainment p</w:t>
      </w:r>
      <w:r w:rsidR="000734D3" w:rsidRPr="000734D3">
        <w:rPr>
          <w:rFonts w:asciiTheme="minorHAnsi" w:hAnsiTheme="minorHAnsi"/>
          <w:b/>
          <w:smallCaps/>
          <w:color w:val="C00000"/>
          <w:sz w:val="36"/>
          <w:szCs w:val="36"/>
        </w:rPr>
        <w:t xml:space="preserve">rogram </w:t>
      </w:r>
      <w:r>
        <w:rPr>
          <w:rFonts w:asciiTheme="minorHAnsi" w:hAnsiTheme="minorHAnsi"/>
          <w:b/>
          <w:smallCaps/>
          <w:color w:val="C00000"/>
          <w:sz w:val="36"/>
          <w:szCs w:val="36"/>
        </w:rPr>
        <w:t>b</w:t>
      </w:r>
      <w:r w:rsidR="00F3502F" w:rsidRPr="000734D3">
        <w:rPr>
          <w:rFonts w:asciiTheme="minorHAnsi" w:hAnsiTheme="minorHAnsi"/>
          <w:b/>
          <w:smallCaps/>
          <w:color w:val="C00000"/>
          <w:sz w:val="36"/>
          <w:szCs w:val="36"/>
        </w:rPr>
        <w:t xml:space="preserve">egins at </w:t>
      </w:r>
      <w:r>
        <w:rPr>
          <w:rFonts w:asciiTheme="minorHAnsi" w:hAnsiTheme="minorHAnsi"/>
          <w:b/>
          <w:smallCaps/>
          <w:color w:val="C00000"/>
          <w:sz w:val="36"/>
          <w:szCs w:val="36"/>
        </w:rPr>
        <w:t>n</w:t>
      </w:r>
      <w:r w:rsidR="00F3502F" w:rsidRPr="000734D3">
        <w:rPr>
          <w:rFonts w:asciiTheme="minorHAnsi" w:hAnsiTheme="minorHAnsi"/>
          <w:b/>
          <w:smallCaps/>
          <w:color w:val="C00000"/>
          <w:sz w:val="36"/>
          <w:szCs w:val="36"/>
        </w:rPr>
        <w:t>oon</w:t>
      </w:r>
    </w:p>
    <w:p w14:paraId="62C52459" w14:textId="77777777" w:rsidR="00F3502F" w:rsidRPr="00F3502F" w:rsidRDefault="00F3502F" w:rsidP="000734D3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/>
          <w:color w:val="auto"/>
        </w:rPr>
      </w:pPr>
      <w:r w:rsidRPr="002F495C">
        <w:rPr>
          <w:rFonts w:asciiTheme="minorHAnsi" w:hAnsiTheme="minorHAnsi"/>
          <w:b/>
          <w:smallCaps/>
          <w:color w:val="C00000"/>
        </w:rPr>
        <w:t xml:space="preserve">Music </w:t>
      </w:r>
      <w:r w:rsidRPr="002F495C">
        <w:rPr>
          <w:rFonts w:asciiTheme="minorHAnsi" w:hAnsiTheme="minorHAnsi"/>
          <w:color w:val="auto"/>
        </w:rPr>
        <w:t>b</w:t>
      </w:r>
      <w:r w:rsidRPr="00F3502F">
        <w:rPr>
          <w:rFonts w:asciiTheme="minorHAnsi" w:hAnsiTheme="minorHAnsi"/>
          <w:color w:val="auto"/>
        </w:rPr>
        <w:t xml:space="preserve">y John </w:t>
      </w:r>
      <w:proofErr w:type="spellStart"/>
      <w:r w:rsidRPr="00F3502F">
        <w:rPr>
          <w:rFonts w:asciiTheme="minorHAnsi" w:hAnsiTheme="minorHAnsi"/>
          <w:color w:val="auto"/>
        </w:rPr>
        <w:t>Champe</w:t>
      </w:r>
      <w:proofErr w:type="spellEnd"/>
      <w:r w:rsidRPr="00F3502F">
        <w:rPr>
          <w:rFonts w:asciiTheme="minorHAnsi" w:hAnsiTheme="minorHAnsi"/>
          <w:color w:val="auto"/>
        </w:rPr>
        <w:t xml:space="preserve"> High School String Orchestra and H</w:t>
      </w:r>
      <w:r w:rsidR="002F495C">
        <w:rPr>
          <w:rFonts w:asciiTheme="minorHAnsi" w:hAnsiTheme="minorHAnsi"/>
          <w:color w:val="auto"/>
        </w:rPr>
        <w:t>illside Elementary School C</w:t>
      </w:r>
      <w:r w:rsidRPr="00F3502F">
        <w:rPr>
          <w:rFonts w:asciiTheme="minorHAnsi" w:hAnsiTheme="minorHAnsi"/>
          <w:color w:val="auto"/>
        </w:rPr>
        <w:t>hoir</w:t>
      </w:r>
    </w:p>
    <w:p w14:paraId="401051F5" w14:textId="77777777" w:rsidR="00F3502F" w:rsidRPr="00F3502F" w:rsidRDefault="00F3502F" w:rsidP="000734D3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/>
          <w:color w:val="auto"/>
        </w:rPr>
      </w:pPr>
      <w:r w:rsidRPr="002F495C">
        <w:rPr>
          <w:rFonts w:asciiTheme="minorHAnsi" w:hAnsiTheme="minorHAnsi"/>
          <w:b/>
          <w:smallCaps/>
          <w:color w:val="C00000"/>
        </w:rPr>
        <w:t>Welcome</w:t>
      </w:r>
      <w:r w:rsidRPr="00F3502F">
        <w:rPr>
          <w:rFonts w:asciiTheme="minorHAnsi" w:hAnsiTheme="minorHAnsi"/>
          <w:color w:val="auto"/>
        </w:rPr>
        <w:t xml:space="preserve"> from Loudoun County Board of Supervisors Chair Phyllis Randall and Vice-Chair Ralph </w:t>
      </w:r>
      <w:proofErr w:type="spellStart"/>
      <w:r w:rsidRPr="00F3502F">
        <w:rPr>
          <w:rFonts w:asciiTheme="minorHAnsi" w:hAnsiTheme="minorHAnsi"/>
          <w:color w:val="auto"/>
        </w:rPr>
        <w:t>Buona</w:t>
      </w:r>
      <w:proofErr w:type="spellEnd"/>
    </w:p>
    <w:p w14:paraId="4D2505DC" w14:textId="77777777" w:rsidR="00746DC6" w:rsidRPr="000734D3" w:rsidRDefault="00AE1630" w:rsidP="000734D3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smallCaps/>
          <w:color w:val="C00000"/>
        </w:rPr>
        <w:t>Presentation</w:t>
      </w:r>
      <w:r w:rsidR="00F3502F" w:rsidRPr="002F495C">
        <w:rPr>
          <w:rFonts w:asciiTheme="minorHAnsi" w:hAnsiTheme="minorHAnsi"/>
          <w:b/>
          <w:color w:val="C00000"/>
        </w:rPr>
        <w:t xml:space="preserve"> </w:t>
      </w:r>
      <w:r w:rsidR="00F3502F" w:rsidRPr="00F3502F">
        <w:rPr>
          <w:rFonts w:asciiTheme="minorHAnsi" w:hAnsiTheme="minorHAnsi"/>
          <w:color w:val="auto"/>
        </w:rPr>
        <w:t xml:space="preserve">by </w:t>
      </w:r>
      <w:r w:rsidR="00F3502F">
        <w:rPr>
          <w:rFonts w:asciiTheme="minorHAnsi" w:hAnsiTheme="minorHAnsi"/>
          <w:color w:val="auto"/>
        </w:rPr>
        <w:t xml:space="preserve">Bonnie Carroll, president </w:t>
      </w:r>
      <w:r>
        <w:rPr>
          <w:rFonts w:asciiTheme="minorHAnsi" w:hAnsiTheme="minorHAnsi"/>
          <w:color w:val="auto"/>
        </w:rPr>
        <w:t>&amp;</w:t>
      </w:r>
      <w:r w:rsidR="00F3502F">
        <w:rPr>
          <w:rFonts w:asciiTheme="minorHAnsi" w:hAnsiTheme="minorHAnsi"/>
          <w:color w:val="auto"/>
        </w:rPr>
        <w:t xml:space="preserve"> f</w:t>
      </w:r>
      <w:r w:rsidR="00F3502F" w:rsidRPr="00F3502F">
        <w:rPr>
          <w:rFonts w:asciiTheme="minorHAnsi" w:hAnsiTheme="minorHAnsi"/>
          <w:color w:val="auto"/>
        </w:rPr>
        <w:t>ounder</w:t>
      </w:r>
      <w:r>
        <w:rPr>
          <w:rFonts w:asciiTheme="minorHAnsi" w:hAnsiTheme="minorHAnsi"/>
          <w:color w:val="auto"/>
        </w:rPr>
        <w:t xml:space="preserve">, </w:t>
      </w:r>
      <w:r w:rsidR="00F3502F" w:rsidRPr="00F3502F">
        <w:rPr>
          <w:rFonts w:asciiTheme="minorHAnsi" w:hAnsiTheme="minorHAnsi"/>
          <w:color w:val="auto"/>
        </w:rPr>
        <w:t>Tragedy Assistance Program for Survivors (TAPS)</w:t>
      </w:r>
      <w:r>
        <w:rPr>
          <w:rFonts w:asciiTheme="minorHAnsi" w:hAnsiTheme="minorHAnsi"/>
          <w:color w:val="auto"/>
        </w:rPr>
        <w:br/>
      </w:r>
    </w:p>
    <w:p w14:paraId="205EAB4E" w14:textId="77777777" w:rsidR="00890727" w:rsidRPr="00F3502F" w:rsidRDefault="00F3502F" w:rsidP="00F3502F">
      <w:pPr>
        <w:spacing w:after="0"/>
        <w:ind w:left="90"/>
        <w:jc w:val="center"/>
        <w:rPr>
          <w:rFonts w:ascii="Caslon Antique Italic" w:hAnsi="Caslon Antique Italic"/>
          <w:i/>
          <w:color w:val="C00000"/>
          <w:sz w:val="24"/>
          <w:szCs w:val="24"/>
        </w:rPr>
      </w:pPr>
      <w:r w:rsidRPr="00F73698">
        <w:rPr>
          <w:rFonts w:ascii="Caslon Antique Italic" w:hAnsi="Caslon Antique Italic"/>
          <w:b/>
          <w:i/>
          <w:noProof/>
          <w:sz w:val="24"/>
          <w:szCs w:val="24"/>
        </w:rPr>
        <w:drawing>
          <wp:inline distT="0" distB="0" distL="0" distR="0" wp14:anchorId="36E6786B" wp14:editId="42A669C7">
            <wp:extent cx="3286125" cy="658706"/>
            <wp:effectExtent l="0" t="0" r="0" b="8255"/>
            <wp:docPr id="2" name="Picture 31" descr="ServiceSeals-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rviceSeals-line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46" cy="6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95C4" w14:textId="77777777" w:rsidR="00F3502F" w:rsidRPr="000734D3" w:rsidRDefault="00F3502F" w:rsidP="00F00192">
      <w:pPr>
        <w:tabs>
          <w:tab w:val="left" w:pos="1350"/>
        </w:tabs>
        <w:spacing w:after="0" w:line="240" w:lineRule="auto"/>
        <w:ind w:left="-270" w:right="270"/>
        <w:jc w:val="center"/>
        <w:rPr>
          <w:rFonts w:asciiTheme="minorHAnsi" w:hAnsiTheme="minorHAnsi" w:cs="Arial"/>
          <w:b/>
          <w:color w:val="C0504D" w:themeColor="accent2"/>
          <w:sz w:val="24"/>
          <w:szCs w:val="24"/>
        </w:rPr>
      </w:pPr>
    </w:p>
    <w:p w14:paraId="78247683" w14:textId="77777777" w:rsidR="000734D3" w:rsidRPr="002F495C" w:rsidRDefault="00F3502F" w:rsidP="000734D3">
      <w:pPr>
        <w:tabs>
          <w:tab w:val="left" w:pos="1350"/>
        </w:tabs>
        <w:spacing w:after="0"/>
        <w:ind w:left="-270" w:right="270"/>
        <w:jc w:val="center"/>
        <w:rPr>
          <w:rFonts w:asciiTheme="minorHAnsi" w:hAnsiTheme="minorHAnsi" w:cs="Arial"/>
          <w:b/>
          <w:smallCaps/>
          <w:color w:val="C00000"/>
          <w:sz w:val="36"/>
          <w:szCs w:val="36"/>
        </w:rPr>
      </w:pPr>
      <w:r w:rsidRPr="002F495C">
        <w:rPr>
          <w:rFonts w:asciiTheme="minorHAnsi" w:hAnsiTheme="minorHAnsi" w:cs="Arial"/>
          <w:b/>
          <w:smallCaps/>
          <w:color w:val="C00000"/>
          <w:sz w:val="36"/>
          <w:szCs w:val="36"/>
        </w:rPr>
        <w:t xml:space="preserve">Veterans Services </w:t>
      </w:r>
      <w:r w:rsidR="00C05EED" w:rsidRPr="002F495C">
        <w:rPr>
          <w:rFonts w:asciiTheme="minorHAnsi" w:hAnsiTheme="minorHAnsi" w:cs="Arial"/>
          <w:b/>
          <w:smallCaps/>
          <w:color w:val="C00000"/>
          <w:sz w:val="36"/>
          <w:szCs w:val="36"/>
        </w:rPr>
        <w:t>Provided From 10:30 a.m. t</w:t>
      </w:r>
      <w:r w:rsidRPr="002F495C">
        <w:rPr>
          <w:rFonts w:asciiTheme="minorHAnsi" w:hAnsiTheme="minorHAnsi" w:cs="Arial"/>
          <w:b/>
          <w:smallCaps/>
          <w:color w:val="C00000"/>
          <w:sz w:val="36"/>
          <w:szCs w:val="36"/>
        </w:rPr>
        <w:t>o 4:00 p.m.</w:t>
      </w:r>
    </w:p>
    <w:p w14:paraId="29E3789A" w14:textId="77777777" w:rsidR="00F3502F" w:rsidRPr="00F3502F" w:rsidRDefault="00F3502F" w:rsidP="000734D3">
      <w:pPr>
        <w:pStyle w:val="ListParagraph"/>
        <w:numPr>
          <w:ilvl w:val="0"/>
          <w:numId w:val="5"/>
        </w:numPr>
        <w:tabs>
          <w:tab w:val="left" w:pos="1350"/>
        </w:tabs>
        <w:spacing w:after="0"/>
        <w:ind w:left="720" w:right="270"/>
        <w:rPr>
          <w:rFonts w:ascii="Arial Black" w:hAnsi="Arial Black"/>
          <w:color w:val="17365D" w:themeColor="text2" w:themeShade="BF"/>
          <w:sz w:val="24"/>
          <w:szCs w:val="24"/>
        </w:rPr>
      </w:pPr>
      <w:r w:rsidRPr="002F495C">
        <w:rPr>
          <w:rFonts w:asciiTheme="minorHAnsi" w:hAnsiTheme="minorHAnsi" w:cs="Arial"/>
          <w:b/>
          <w:smallCaps/>
          <w:color w:val="C00000"/>
          <w:sz w:val="24"/>
          <w:szCs w:val="24"/>
        </w:rPr>
        <w:t>Start new VA claims</w:t>
      </w:r>
      <w:r w:rsidRPr="002F495C">
        <w:rPr>
          <w:rFonts w:asciiTheme="minorHAnsi" w:hAnsiTheme="minorHAnsi" w:cs="Arial"/>
          <w:color w:val="C00000"/>
          <w:sz w:val="24"/>
          <w:szCs w:val="24"/>
        </w:rPr>
        <w:t xml:space="preserve"> </w:t>
      </w:r>
      <w:r w:rsidRPr="00F3502F">
        <w:rPr>
          <w:rFonts w:asciiTheme="minorHAnsi" w:hAnsiTheme="minorHAnsi" w:cs="Arial"/>
          <w:color w:val="0F243E"/>
          <w:sz w:val="24"/>
          <w:szCs w:val="24"/>
        </w:rPr>
        <w:t xml:space="preserve">or resolve existing ones. </w:t>
      </w:r>
    </w:p>
    <w:p w14:paraId="16966CE9" w14:textId="77777777" w:rsidR="00F3502F" w:rsidRPr="002F495C" w:rsidRDefault="00F3502F" w:rsidP="000734D3">
      <w:pPr>
        <w:pStyle w:val="ListParagraph"/>
        <w:numPr>
          <w:ilvl w:val="0"/>
          <w:numId w:val="5"/>
        </w:numPr>
        <w:tabs>
          <w:tab w:val="left" w:pos="1350"/>
        </w:tabs>
        <w:spacing w:after="0"/>
        <w:ind w:left="720" w:right="270"/>
        <w:rPr>
          <w:rFonts w:ascii="Arial Black" w:hAnsi="Arial Black"/>
          <w:b/>
          <w:smallCaps/>
          <w:color w:val="C00000"/>
          <w:sz w:val="24"/>
          <w:szCs w:val="24"/>
        </w:rPr>
      </w:pPr>
      <w:r w:rsidRPr="002F495C">
        <w:rPr>
          <w:rFonts w:asciiTheme="minorHAnsi" w:hAnsiTheme="minorHAnsi" w:cs="Arial"/>
          <w:b/>
          <w:smallCaps/>
          <w:color w:val="C00000"/>
          <w:sz w:val="24"/>
          <w:szCs w:val="24"/>
        </w:rPr>
        <w:t>Sign up for your VA Benefits on the spot.</w:t>
      </w:r>
    </w:p>
    <w:p w14:paraId="23DCECA1" w14:textId="77777777" w:rsidR="00F3502F" w:rsidRPr="00AE1630" w:rsidRDefault="00F3502F" w:rsidP="000734D3">
      <w:pPr>
        <w:pStyle w:val="ListParagraph"/>
        <w:numPr>
          <w:ilvl w:val="0"/>
          <w:numId w:val="5"/>
        </w:numPr>
        <w:tabs>
          <w:tab w:val="left" w:pos="1350"/>
        </w:tabs>
        <w:spacing w:after="0"/>
        <w:ind w:left="720" w:right="270"/>
        <w:rPr>
          <w:rFonts w:ascii="Arial Black" w:hAnsi="Arial Black"/>
          <w:b/>
          <w:color w:val="FF0000"/>
          <w:sz w:val="24"/>
          <w:szCs w:val="24"/>
        </w:rPr>
      </w:pPr>
      <w:r w:rsidRPr="002F495C">
        <w:rPr>
          <w:rFonts w:asciiTheme="minorHAnsi" w:hAnsiTheme="minorHAnsi" w:cs="Arial"/>
          <w:b/>
          <w:smallCaps/>
          <w:color w:val="C00000"/>
          <w:sz w:val="24"/>
          <w:szCs w:val="24"/>
        </w:rPr>
        <w:t xml:space="preserve">“One Stop </w:t>
      </w:r>
      <w:r w:rsidRPr="00AE1630">
        <w:rPr>
          <w:rFonts w:asciiTheme="minorHAnsi" w:hAnsiTheme="minorHAnsi" w:cs="Arial"/>
          <w:b/>
          <w:smallCaps/>
          <w:color w:val="C00000"/>
          <w:sz w:val="24"/>
          <w:szCs w:val="24"/>
        </w:rPr>
        <w:t>Shopping</w:t>
      </w:r>
      <w:r w:rsidRPr="002F495C">
        <w:rPr>
          <w:rFonts w:asciiTheme="minorHAnsi" w:hAnsiTheme="minorHAnsi" w:cs="Arial"/>
          <w:b/>
          <w:smallCaps/>
          <w:color w:val="C00000"/>
          <w:sz w:val="24"/>
          <w:szCs w:val="24"/>
        </w:rPr>
        <w:t>”</w:t>
      </w:r>
      <w:r w:rsidRPr="00F30D1F">
        <w:rPr>
          <w:rFonts w:asciiTheme="minorHAnsi" w:hAnsiTheme="minorHAnsi" w:cs="Arial"/>
          <w:color w:val="C00000"/>
          <w:sz w:val="24"/>
          <w:szCs w:val="24"/>
        </w:rPr>
        <w:t xml:space="preserve"> </w:t>
      </w:r>
      <w:r w:rsidRPr="00AE1630">
        <w:rPr>
          <w:rFonts w:asciiTheme="minorHAnsi" w:hAnsiTheme="minorHAnsi" w:cs="Arial"/>
          <w:color w:val="C00000"/>
          <w:sz w:val="24"/>
          <w:szCs w:val="24"/>
        </w:rPr>
        <w:t xml:space="preserve">– </w:t>
      </w:r>
      <w:r w:rsidRPr="00AE1630">
        <w:rPr>
          <w:rFonts w:asciiTheme="minorHAnsi" w:hAnsiTheme="minorHAnsi" w:cs="Arial"/>
          <w:sz w:val="24"/>
          <w:szCs w:val="24"/>
        </w:rPr>
        <w:t>meet over</w:t>
      </w:r>
      <w:r w:rsidRPr="00AE163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E1630">
        <w:rPr>
          <w:rFonts w:asciiTheme="minorHAnsi" w:hAnsiTheme="minorHAnsi" w:cs="Arial"/>
          <w:b/>
          <w:color w:val="C00000"/>
          <w:sz w:val="24"/>
          <w:szCs w:val="24"/>
        </w:rPr>
        <w:t>40 Veteran Services and Information Providers</w:t>
      </w:r>
      <w:r w:rsidR="00AE1630">
        <w:rPr>
          <w:rFonts w:asciiTheme="minorHAnsi" w:hAnsiTheme="minorHAnsi" w:cs="Arial"/>
          <w:b/>
          <w:color w:val="C00000"/>
          <w:sz w:val="24"/>
          <w:szCs w:val="24"/>
        </w:rPr>
        <w:t>!</w:t>
      </w:r>
    </w:p>
    <w:p w14:paraId="6D6EA8FD" w14:textId="77777777" w:rsidR="000734D3" w:rsidRPr="000734D3" w:rsidRDefault="00AE1630" w:rsidP="00AE1630">
      <w:pPr>
        <w:pStyle w:val="ListParagraph"/>
        <w:tabs>
          <w:tab w:val="left" w:pos="1350"/>
        </w:tabs>
        <w:spacing w:after="0"/>
        <w:ind w:right="270"/>
        <w:rPr>
          <w:rFonts w:asciiTheme="minorHAnsi" w:hAnsiTheme="minorHAnsi"/>
          <w:b/>
          <w:color w:val="17365D" w:themeColor="text2" w:themeShade="BF"/>
          <w:sz w:val="18"/>
          <w:szCs w:val="18"/>
        </w:rPr>
      </w:pPr>
      <w:r>
        <w:rPr>
          <w:rFonts w:asciiTheme="minorHAnsi" w:hAnsiTheme="minorHAnsi" w:cs="Arial"/>
          <w:color w:val="0F243E"/>
          <w:sz w:val="24"/>
          <w:szCs w:val="24"/>
        </w:rPr>
        <w:t xml:space="preserve"> </w:t>
      </w:r>
      <w:r w:rsidR="00F00192" w:rsidRPr="00F3502F">
        <w:rPr>
          <w:rFonts w:asciiTheme="minorHAnsi" w:hAnsiTheme="minorHAnsi" w:cs="Arial"/>
          <w:color w:val="0F243E"/>
          <w:sz w:val="24"/>
          <w:szCs w:val="24"/>
        </w:rPr>
        <w:t xml:space="preserve">Service Officers from The American Legion and other VSOs will help you and your families.  </w:t>
      </w:r>
      <w:r w:rsidR="0023502F">
        <w:rPr>
          <w:rFonts w:asciiTheme="minorHAnsi" w:hAnsiTheme="minorHAnsi" w:cs="Arial"/>
          <w:color w:val="0F243E"/>
          <w:sz w:val="24"/>
          <w:szCs w:val="24"/>
        </w:rPr>
        <w:br/>
      </w:r>
    </w:p>
    <w:p w14:paraId="4955DD35" w14:textId="77777777" w:rsidR="00890727" w:rsidRPr="00C05EED" w:rsidRDefault="00AE1630" w:rsidP="000734D3">
      <w:pPr>
        <w:tabs>
          <w:tab w:val="left" w:pos="1350"/>
        </w:tabs>
        <w:spacing w:after="0" w:line="240" w:lineRule="auto"/>
        <w:ind w:right="270"/>
        <w:jc w:val="center"/>
        <w:rPr>
          <w:rFonts w:asciiTheme="minorHAnsi" w:hAnsiTheme="minorHAnsi"/>
          <w:b/>
          <w:smallCaps/>
          <w:color w:val="C00000"/>
          <w:sz w:val="24"/>
          <w:szCs w:val="24"/>
        </w:rPr>
      </w:pPr>
      <w:r>
        <w:rPr>
          <w:rFonts w:asciiTheme="minorHAnsi" w:hAnsiTheme="minorHAnsi"/>
          <w:b/>
          <w:smallCaps/>
          <w:color w:val="C00000"/>
          <w:sz w:val="24"/>
          <w:szCs w:val="24"/>
        </w:rPr>
        <w:t>some of our s</w:t>
      </w:r>
      <w:r w:rsidR="00E658C6" w:rsidRPr="00C05EED">
        <w:rPr>
          <w:rFonts w:asciiTheme="minorHAnsi" w:hAnsiTheme="minorHAnsi"/>
          <w:b/>
          <w:smallCaps/>
          <w:color w:val="C00000"/>
          <w:sz w:val="24"/>
          <w:szCs w:val="24"/>
        </w:rPr>
        <w:t xml:space="preserve">ponsors, </w:t>
      </w:r>
      <w:r>
        <w:rPr>
          <w:rFonts w:asciiTheme="minorHAnsi" w:hAnsiTheme="minorHAnsi"/>
          <w:b/>
          <w:smallCaps/>
          <w:color w:val="C00000"/>
          <w:sz w:val="24"/>
          <w:szCs w:val="24"/>
        </w:rPr>
        <w:t>p</w:t>
      </w:r>
      <w:r w:rsidR="00AA4446" w:rsidRPr="00C05EED">
        <w:rPr>
          <w:rFonts w:asciiTheme="minorHAnsi" w:hAnsiTheme="minorHAnsi"/>
          <w:b/>
          <w:smallCaps/>
          <w:color w:val="C00000"/>
          <w:sz w:val="24"/>
          <w:szCs w:val="24"/>
        </w:rPr>
        <w:t xml:space="preserve">artners and </w:t>
      </w:r>
      <w:r>
        <w:rPr>
          <w:rFonts w:asciiTheme="minorHAnsi" w:hAnsiTheme="minorHAnsi"/>
          <w:b/>
          <w:smallCaps/>
          <w:color w:val="C00000"/>
          <w:sz w:val="24"/>
          <w:szCs w:val="24"/>
        </w:rPr>
        <w:t>p</w:t>
      </w:r>
      <w:r w:rsidR="00AA4446" w:rsidRPr="00C05EED">
        <w:rPr>
          <w:rFonts w:asciiTheme="minorHAnsi" w:hAnsiTheme="minorHAnsi"/>
          <w:b/>
          <w:smallCaps/>
          <w:color w:val="C00000"/>
          <w:sz w:val="24"/>
          <w:szCs w:val="24"/>
        </w:rPr>
        <w:t>rograms</w:t>
      </w:r>
    </w:p>
    <w:p w14:paraId="7E141849" w14:textId="77777777" w:rsidR="00F6486E" w:rsidRPr="000734D3" w:rsidRDefault="003570BB" w:rsidP="00AE1630">
      <w:pPr>
        <w:tabs>
          <w:tab w:val="left" w:pos="1710"/>
          <w:tab w:val="center" w:pos="4680"/>
        </w:tabs>
        <w:spacing w:after="0" w:line="240" w:lineRule="auto"/>
        <w:ind w:left="90"/>
        <w:jc w:val="center"/>
        <w:rPr>
          <w:rFonts w:ascii="Caslon Antique Italic" w:hAnsi="Caslon Antique Italic"/>
          <w:b/>
          <w:i/>
          <w:noProof/>
          <w:sz w:val="8"/>
          <w:szCs w:val="24"/>
        </w:rPr>
      </w:pPr>
      <w:r>
        <w:rPr>
          <w:b/>
          <w:noProof/>
        </w:rPr>
        <w:drawing>
          <wp:inline distT="0" distB="0" distL="0" distR="0" wp14:anchorId="0534C705" wp14:editId="54C3C87B">
            <wp:extent cx="419100" cy="409575"/>
            <wp:effectExtent l="0" t="0" r="0" b="9525"/>
            <wp:docPr id="17" name="Picture 17" descr="Ashburn_Vol_Fire_Rescue_Decal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burn_Vol_Fire_Rescue_Decal-1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9" cy="4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D0D" w:rsidRPr="0018113E">
        <w:rPr>
          <w:rFonts w:ascii="Caslon Antique Italic" w:hAnsi="Caslon Antique Italic"/>
          <w:b/>
          <w:i/>
          <w:noProof/>
          <w:sz w:val="8"/>
          <w:szCs w:val="24"/>
        </w:rPr>
        <w:drawing>
          <wp:inline distT="0" distB="0" distL="0" distR="0" wp14:anchorId="75EF0354" wp14:editId="6D5F95E3">
            <wp:extent cx="457200" cy="457200"/>
            <wp:effectExtent l="0" t="0" r="0" b="0"/>
            <wp:docPr id="16" name="Picture 16" descr="http://clovispack59.com/wp-content/uploads/2013/12/Cub-Scout-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ovispack59.com/wp-content/uploads/2013/12/Cub-Scout-Grou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2" cy="4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840" w:rsidRPr="0018113E">
        <w:rPr>
          <w:rFonts w:ascii="Caslon Antique Italic" w:hAnsi="Caslon Antique Italic"/>
          <w:b/>
          <w:i/>
          <w:noProof/>
          <w:sz w:val="8"/>
          <w:szCs w:val="24"/>
        </w:rPr>
        <w:drawing>
          <wp:inline distT="0" distB="0" distL="0" distR="0" wp14:anchorId="070626B8" wp14:editId="1208210F">
            <wp:extent cx="379385" cy="396175"/>
            <wp:effectExtent l="0" t="0" r="1905" b="4445"/>
            <wp:docPr id="23" name="Picture 23" descr="BoyScou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yScouts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4" cy="40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A43" w:rsidRPr="0018113E">
        <w:rPr>
          <w:noProof/>
          <w:sz w:val="2"/>
        </w:rPr>
        <w:drawing>
          <wp:inline distT="0" distB="0" distL="0" distR="0" wp14:anchorId="5CE90979" wp14:editId="731D5CAB">
            <wp:extent cx="413020" cy="397062"/>
            <wp:effectExtent l="0" t="0" r="6350" b="3175"/>
            <wp:docPr id="20" name="Picture 20" descr="http://www.logotypes101.com/logos/534/7D273CA68E4C8B22F41E11604F92AECD/American_Legion_Base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logotypes101.com/logos/534/7D273CA68E4C8B22F41E11604F92AECD/American_Legion_Baseb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1" cy="4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13E" w:rsidRPr="0018113E">
        <w:rPr>
          <w:rFonts w:ascii="Caslon Antique Italic" w:hAnsi="Caslon Antique Italic"/>
          <w:b/>
          <w:i/>
          <w:noProof/>
          <w:sz w:val="8"/>
          <w:szCs w:val="24"/>
        </w:rPr>
        <w:drawing>
          <wp:inline distT="0" distB="0" distL="0" distR="0" wp14:anchorId="4878F3AC" wp14:editId="6328E885">
            <wp:extent cx="831269" cy="342900"/>
            <wp:effectExtent l="0" t="0" r="0" b="0"/>
            <wp:docPr id="8" name="Picture 3" descr="Operation Homefron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ration Homefron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1" cy="3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13E" w:rsidRPr="0018113E">
        <w:rPr>
          <w:rFonts w:ascii="Caslon Antique Italic" w:hAnsi="Caslon Antique Italic"/>
          <w:b/>
          <w:i/>
          <w:noProof/>
          <w:sz w:val="8"/>
          <w:szCs w:val="24"/>
        </w:rPr>
        <w:drawing>
          <wp:inline distT="0" distB="0" distL="0" distR="0" wp14:anchorId="336D2AC2" wp14:editId="7E0E124A">
            <wp:extent cx="406302" cy="371475"/>
            <wp:effectExtent l="0" t="0" r="0" b="0"/>
            <wp:docPr id="30" name="Picture 0" descr="bc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cr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6" cy="3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840" w:rsidRPr="0018113E">
        <w:rPr>
          <w:rFonts w:ascii="Caslon Antique Italic" w:hAnsi="Caslon Antique Italic"/>
          <w:b/>
          <w:i/>
          <w:noProof/>
          <w:sz w:val="8"/>
          <w:szCs w:val="24"/>
        </w:rPr>
        <w:drawing>
          <wp:inline distT="0" distB="0" distL="0" distR="0" wp14:anchorId="7CE09B76" wp14:editId="4FB9045D">
            <wp:extent cx="346946" cy="361315"/>
            <wp:effectExtent l="0" t="0" r="0" b="635"/>
            <wp:docPr id="13" name="Picture 13" descr="MarineCorpsLeagu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ineCorpsLeague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8" cy="3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3D3" w:rsidRPr="0018113E">
        <w:rPr>
          <w:rFonts w:ascii="Caslon Antique Italic" w:hAnsi="Caslon Antique Italic"/>
          <w:b/>
          <w:i/>
          <w:noProof/>
          <w:sz w:val="8"/>
          <w:szCs w:val="24"/>
        </w:rPr>
        <w:drawing>
          <wp:inline distT="0" distB="0" distL="0" distR="0" wp14:anchorId="07E93F6D" wp14:editId="1A32F1B2">
            <wp:extent cx="747713" cy="295275"/>
            <wp:effectExtent l="0" t="0" r="0" b="0"/>
            <wp:docPr id="24" name="Picture 24" descr="AmericanHeritageG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mericanHeritageGirl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69" cy="31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A43" w:rsidRPr="00FB40A5">
        <w:rPr>
          <w:rFonts w:ascii="Caslon Antique Italic" w:hAnsi="Caslon Antique Italic"/>
          <w:b/>
          <w:i/>
          <w:noProof/>
          <w:sz w:val="24"/>
          <w:szCs w:val="24"/>
          <w:bdr w:val="single" w:sz="4" w:space="0" w:color="BFBFBF" w:themeColor="background1" w:themeShade="BF"/>
        </w:rPr>
        <w:drawing>
          <wp:inline distT="0" distB="0" distL="0" distR="0" wp14:anchorId="2F6EFCE0" wp14:editId="4FE7F497">
            <wp:extent cx="485775" cy="304800"/>
            <wp:effectExtent l="0" t="0" r="9525" b="0"/>
            <wp:docPr id="25" name="Picture 25" descr="BoySta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yState-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3" cy="3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A43">
        <w:rPr>
          <w:rFonts w:ascii="Caslon Antique Italic" w:hAnsi="Caslon Antique Italic"/>
          <w:b/>
          <w:i/>
          <w:noProof/>
          <w:sz w:val="24"/>
          <w:szCs w:val="24"/>
        </w:rPr>
        <w:drawing>
          <wp:inline distT="0" distB="0" distL="0" distR="0" wp14:anchorId="109F2F2F" wp14:editId="45E1C7E2">
            <wp:extent cx="504825" cy="342900"/>
            <wp:effectExtent l="0" t="0" r="9525" b="0"/>
            <wp:docPr id="28" name="Picture 28" descr="GirlsStateBan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rlsStateBanner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6" cy="3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411" w:rsidRPr="0018113E">
        <w:rPr>
          <w:rFonts w:ascii="Caslon Antique Italic" w:hAnsi="Caslon Antique Italic"/>
          <w:b/>
          <w:i/>
          <w:noProof/>
          <w:sz w:val="8"/>
          <w:szCs w:val="24"/>
        </w:rPr>
        <w:drawing>
          <wp:inline distT="0" distB="0" distL="0" distR="0" wp14:anchorId="01BE1095" wp14:editId="738ED1AF">
            <wp:extent cx="372818" cy="409575"/>
            <wp:effectExtent l="0" t="0" r="8255" b="0"/>
            <wp:docPr id="12" name="Picture 18" descr="VeteransAffair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teransAffairs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0" cy="4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A43" w:rsidRPr="0018113E">
        <w:rPr>
          <w:rFonts w:ascii="Caslon Antique Italic" w:hAnsi="Caslon Antique Italic"/>
          <w:b/>
          <w:i/>
          <w:noProof/>
          <w:sz w:val="8"/>
          <w:szCs w:val="24"/>
        </w:rPr>
        <w:drawing>
          <wp:inline distT="0" distB="0" distL="0" distR="0" wp14:anchorId="490F1133" wp14:editId="6213AE36">
            <wp:extent cx="495300" cy="475876"/>
            <wp:effectExtent l="0" t="0" r="0" b="635"/>
            <wp:docPr id="10" name="Picture 10" descr="CoalitiontoSaluteAmericanHer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alitiontoSaluteAmericanHero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7" cy="49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630">
        <w:rPr>
          <w:rFonts w:ascii="Caslon Antique Italic" w:hAnsi="Caslon Antique Italic"/>
          <w:b/>
          <w:i/>
          <w:noProof/>
          <w:sz w:val="8"/>
          <w:szCs w:val="24"/>
        </w:rPr>
        <w:t xml:space="preserve"> </w:t>
      </w:r>
      <w:r w:rsidR="00AE1630">
        <w:rPr>
          <w:rFonts w:ascii="Caslon Antique Italic" w:hAnsi="Caslon Antique Italic"/>
          <w:b/>
          <w:i/>
          <w:noProof/>
          <w:sz w:val="8"/>
          <w:szCs w:val="24"/>
        </w:rPr>
        <w:br/>
      </w:r>
      <w:r w:rsidR="00AE1630">
        <w:rPr>
          <w:rFonts w:ascii="Caslon Antique Italic" w:hAnsi="Caslon Antique Italic"/>
          <w:b/>
          <w:i/>
          <w:noProof/>
          <w:sz w:val="8"/>
          <w:szCs w:val="24"/>
        </w:rPr>
        <w:br/>
      </w:r>
      <w:r w:rsidR="00AE1630" w:rsidRPr="0018113E">
        <w:rPr>
          <w:rFonts w:ascii="Caslon Antique Italic" w:hAnsi="Caslon Antique Italic"/>
          <w:b/>
          <w:i/>
          <w:noProof/>
          <w:sz w:val="8"/>
          <w:szCs w:val="24"/>
        </w:rPr>
        <w:drawing>
          <wp:inline distT="0" distB="0" distL="0" distR="0" wp14:anchorId="280F41E8" wp14:editId="6C603785">
            <wp:extent cx="581025" cy="579724"/>
            <wp:effectExtent l="0" t="0" r="0" b="0"/>
            <wp:docPr id="22" name="Picture 22" descr="LoudounCha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udounChamb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81" cy="6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630">
        <w:rPr>
          <w:rFonts w:ascii="Caslon Antique Italic" w:hAnsi="Caslon Antique Italic"/>
          <w:b/>
          <w:i/>
          <w:noProof/>
          <w:sz w:val="8"/>
          <w:szCs w:val="24"/>
        </w:rPr>
        <w:t xml:space="preserve">            </w:t>
      </w:r>
      <w:r w:rsidR="00C1095D" w:rsidRPr="0018113E">
        <w:rPr>
          <w:rFonts w:ascii="Caslon Antique Italic" w:hAnsi="Caslon Antique Italic"/>
          <w:b/>
          <w:i/>
          <w:noProof/>
          <w:sz w:val="8"/>
          <w:szCs w:val="24"/>
        </w:rPr>
        <w:drawing>
          <wp:inline distT="0" distB="0" distL="0" distR="0" wp14:anchorId="423EEC24" wp14:editId="02F6009E">
            <wp:extent cx="1581150" cy="705359"/>
            <wp:effectExtent l="0" t="0" r="0" b="0"/>
            <wp:docPr id="9" name="Picture 9" descr="C:\Users\CNC~1\AppData\Local\Temp\AWS_Logo_Print-Color_jp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C~1\AppData\Local\Temp\AWS_Logo_Print-Color_jpg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66" cy="7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630">
        <w:rPr>
          <w:noProof/>
        </w:rPr>
        <w:t xml:space="preserve">                 </w:t>
      </w:r>
      <w:r w:rsidR="00C1095D">
        <w:rPr>
          <w:noProof/>
        </w:rPr>
        <w:drawing>
          <wp:inline distT="0" distB="0" distL="0" distR="0" wp14:anchorId="32825137" wp14:editId="4C727E14">
            <wp:extent cx="885825" cy="307841"/>
            <wp:effectExtent l="0" t="0" r="0" b="0"/>
            <wp:docPr id="14" name="Picture 14" descr="C:\Users\CNC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C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56" cy="3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630">
        <w:rPr>
          <w:rFonts w:ascii="Caslon Antique Italic" w:hAnsi="Caslon Antique Italic"/>
          <w:b/>
          <w:i/>
          <w:noProof/>
          <w:sz w:val="8"/>
          <w:szCs w:val="24"/>
        </w:rPr>
        <w:t xml:space="preserve">                </w:t>
      </w:r>
      <w:r w:rsidR="000734D3" w:rsidRPr="000734D3">
        <w:rPr>
          <w:rFonts w:ascii="Caslon Antique Italic" w:hAnsi="Caslon Antique Italic"/>
          <w:b/>
          <w:i/>
          <w:noProof/>
          <w:sz w:val="8"/>
          <w:szCs w:val="24"/>
        </w:rPr>
        <w:t xml:space="preserve"> </w:t>
      </w:r>
      <w:r w:rsidR="000734D3" w:rsidRPr="0018113E">
        <w:rPr>
          <w:rFonts w:ascii="Caslon Antique Italic" w:hAnsi="Caslon Antique Italic"/>
          <w:b/>
          <w:i/>
          <w:noProof/>
          <w:sz w:val="8"/>
          <w:szCs w:val="24"/>
        </w:rPr>
        <w:drawing>
          <wp:inline distT="0" distB="0" distL="0" distR="0" wp14:anchorId="5F5BA09A" wp14:editId="592D1DE5">
            <wp:extent cx="631506" cy="647700"/>
            <wp:effectExtent l="0" t="0" r="0" b="0"/>
            <wp:docPr id="7" name="Picture 7" descr="Loudoun%20County%20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udoun%20County%20Se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" cy="65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A726" w14:textId="77777777" w:rsidR="00F73698" w:rsidRDefault="00F73698" w:rsidP="000734D3">
      <w:pPr>
        <w:tabs>
          <w:tab w:val="left" w:pos="2070"/>
          <w:tab w:val="center" w:pos="4680"/>
        </w:tabs>
        <w:spacing w:after="0" w:line="240" w:lineRule="auto"/>
        <w:ind w:left="90"/>
        <w:jc w:val="center"/>
        <w:rPr>
          <w:rFonts w:ascii="Caslon Antique Italic" w:hAnsi="Caslon Antique Italic"/>
          <w:b/>
          <w:i/>
          <w:noProof/>
          <w:sz w:val="8"/>
          <w:szCs w:val="24"/>
        </w:rPr>
      </w:pPr>
    </w:p>
    <w:p w14:paraId="3BBD35BF" w14:textId="77777777" w:rsidR="00F73698" w:rsidRPr="0023502F" w:rsidRDefault="00F73698" w:rsidP="000734D3">
      <w:pPr>
        <w:tabs>
          <w:tab w:val="left" w:pos="2070"/>
          <w:tab w:val="center" w:pos="4680"/>
        </w:tabs>
        <w:spacing w:after="0" w:line="240" w:lineRule="auto"/>
        <w:ind w:left="90"/>
        <w:jc w:val="center"/>
        <w:rPr>
          <w:rFonts w:ascii="Caslon Antique Italic" w:hAnsi="Caslon Antique Italic"/>
          <w:b/>
          <w:i/>
          <w:smallCaps/>
          <w:noProof/>
          <w:color w:val="1F497D" w:themeColor="text2"/>
          <w:sz w:val="8"/>
          <w:szCs w:val="24"/>
        </w:rPr>
      </w:pPr>
    </w:p>
    <w:p w14:paraId="64C3AB2A" w14:textId="77777777" w:rsidR="00F73698" w:rsidRDefault="00597DC3" w:rsidP="000734D3">
      <w:pPr>
        <w:tabs>
          <w:tab w:val="left" w:pos="2070"/>
          <w:tab w:val="center" w:pos="4680"/>
        </w:tabs>
        <w:spacing w:after="0" w:line="240" w:lineRule="auto"/>
        <w:ind w:left="90"/>
        <w:jc w:val="center"/>
        <w:rPr>
          <w:rFonts w:asciiTheme="minorHAnsi" w:hAnsiTheme="minorHAnsi"/>
          <w:b/>
          <w:smallCaps/>
          <w:noProof/>
          <w:color w:val="1F497D" w:themeColor="text2"/>
          <w:sz w:val="18"/>
          <w:szCs w:val="18"/>
        </w:rPr>
      </w:pPr>
      <w:r w:rsidRPr="00AE1630">
        <w:rPr>
          <w:rFonts w:asciiTheme="minorHAnsi" w:hAnsiTheme="minorHAnsi"/>
          <w:b/>
          <w:smallCaps/>
          <w:noProof/>
          <w:color w:val="1F497D" w:themeColor="text2"/>
          <w:sz w:val="18"/>
          <w:szCs w:val="18"/>
          <w:highlight w:val="green"/>
          <w:bdr w:val="single" w:sz="4" w:space="0" w:color="auto"/>
        </w:rPr>
        <w:t>Dulles Cosmetic Surgery and Skin Care Center, PLLC</w:t>
      </w:r>
      <w:r w:rsidR="00E658C6" w:rsidRPr="00AE1630">
        <w:rPr>
          <w:rFonts w:asciiTheme="minorHAnsi" w:hAnsiTheme="minorHAnsi"/>
          <w:b/>
          <w:smallCaps/>
          <w:noProof/>
          <w:color w:val="1F497D" w:themeColor="text2"/>
          <w:sz w:val="18"/>
          <w:szCs w:val="18"/>
          <w:highlight w:val="green"/>
          <w:bdr w:val="single" w:sz="4" w:space="0" w:color="auto"/>
        </w:rPr>
        <w:t xml:space="preserve">,  </w:t>
      </w:r>
      <w:r w:rsidR="0023502F" w:rsidRPr="00AE1630">
        <w:rPr>
          <w:rFonts w:asciiTheme="minorHAnsi" w:hAnsiTheme="minorHAnsi"/>
          <w:b/>
          <w:smallCaps/>
          <w:noProof/>
          <w:color w:val="1F497D" w:themeColor="text2"/>
          <w:sz w:val="18"/>
          <w:szCs w:val="18"/>
          <w:highlight w:val="green"/>
          <w:bdr w:val="single" w:sz="4" w:space="0" w:color="auto"/>
        </w:rPr>
        <w:t>David Ber</w:t>
      </w:r>
      <w:r w:rsidRPr="00AE1630">
        <w:rPr>
          <w:rFonts w:asciiTheme="minorHAnsi" w:hAnsiTheme="minorHAnsi"/>
          <w:b/>
          <w:smallCaps/>
          <w:noProof/>
          <w:color w:val="1F497D" w:themeColor="text2"/>
          <w:sz w:val="18"/>
          <w:szCs w:val="18"/>
          <w:highlight w:val="green"/>
          <w:bdr w:val="single" w:sz="4" w:space="0" w:color="auto"/>
        </w:rPr>
        <w:t>man, M.D.</w:t>
      </w:r>
      <w:r w:rsidR="00AE1630">
        <w:rPr>
          <w:rFonts w:asciiTheme="minorHAnsi" w:hAnsiTheme="minorHAnsi"/>
          <w:b/>
          <w:smallCaps/>
          <w:noProof/>
          <w:color w:val="1F497D" w:themeColor="text2"/>
          <w:sz w:val="18"/>
          <w:szCs w:val="18"/>
        </w:rPr>
        <w:t xml:space="preserve"> </w:t>
      </w:r>
    </w:p>
    <w:p w14:paraId="418A4EBD" w14:textId="77777777" w:rsidR="00AE1630" w:rsidRDefault="00AE1630" w:rsidP="000734D3">
      <w:pPr>
        <w:tabs>
          <w:tab w:val="left" w:pos="2070"/>
          <w:tab w:val="center" w:pos="4680"/>
        </w:tabs>
        <w:spacing w:after="0" w:line="240" w:lineRule="auto"/>
        <w:ind w:left="90"/>
        <w:jc w:val="center"/>
        <w:rPr>
          <w:rFonts w:asciiTheme="minorHAnsi" w:hAnsiTheme="minorHAnsi"/>
          <w:b/>
          <w:smallCaps/>
          <w:noProof/>
          <w:color w:val="1F497D" w:themeColor="text2"/>
          <w:sz w:val="18"/>
          <w:szCs w:val="18"/>
        </w:rPr>
      </w:pPr>
    </w:p>
    <w:p w14:paraId="71FB7263" w14:textId="77777777" w:rsidR="00AE1630" w:rsidRPr="00C05EED" w:rsidRDefault="00AE1630" w:rsidP="000734D3">
      <w:pPr>
        <w:tabs>
          <w:tab w:val="left" w:pos="2070"/>
          <w:tab w:val="center" w:pos="4680"/>
        </w:tabs>
        <w:spacing w:after="0" w:line="240" w:lineRule="auto"/>
        <w:ind w:left="90"/>
        <w:jc w:val="center"/>
        <w:rPr>
          <w:rFonts w:asciiTheme="minorHAnsi" w:hAnsiTheme="minorHAnsi"/>
          <w:b/>
          <w:smallCaps/>
          <w:noProof/>
          <w:color w:val="1F497D" w:themeColor="text2"/>
          <w:sz w:val="18"/>
          <w:szCs w:val="18"/>
        </w:rPr>
      </w:pPr>
    </w:p>
    <w:p w14:paraId="566035FA" w14:textId="77777777" w:rsidR="00F73698" w:rsidRDefault="00F73698" w:rsidP="000734D3">
      <w:pPr>
        <w:tabs>
          <w:tab w:val="left" w:pos="2070"/>
          <w:tab w:val="center" w:pos="4680"/>
        </w:tabs>
        <w:spacing w:after="0" w:line="240" w:lineRule="auto"/>
        <w:ind w:left="90"/>
        <w:jc w:val="center"/>
        <w:rPr>
          <w:rFonts w:ascii="Caslon Antique Italic" w:hAnsi="Caslon Antique Italic"/>
          <w:b/>
          <w:i/>
          <w:noProof/>
          <w:sz w:val="8"/>
          <w:szCs w:val="24"/>
        </w:rPr>
      </w:pPr>
    </w:p>
    <w:p w14:paraId="440394F5" w14:textId="77777777" w:rsidR="00F73698" w:rsidRDefault="00400874" w:rsidP="00400874">
      <w:pPr>
        <w:tabs>
          <w:tab w:val="left" w:pos="2070"/>
          <w:tab w:val="center" w:pos="4680"/>
        </w:tabs>
        <w:spacing w:after="0" w:line="240" w:lineRule="auto"/>
        <w:ind w:left="90"/>
        <w:jc w:val="center"/>
        <w:rPr>
          <w:rFonts w:ascii="Arial Narrow" w:hAnsi="Arial Narrow"/>
          <w:b/>
          <w:i/>
          <w:noProof/>
          <w:sz w:val="24"/>
          <w:szCs w:val="24"/>
        </w:rPr>
      </w:pPr>
      <w:r>
        <w:rPr>
          <w:rFonts w:ascii="Caslon Antique Italic" w:hAnsi="Caslon Antique Italic"/>
          <w:b/>
          <w:i/>
          <w:noProof/>
          <w:sz w:val="24"/>
          <w:szCs w:val="24"/>
        </w:rPr>
        <w:drawing>
          <wp:inline distT="0" distB="0" distL="0" distR="0" wp14:anchorId="32E0ADE3" wp14:editId="707BB32E">
            <wp:extent cx="5063039" cy="45719"/>
            <wp:effectExtent l="0" t="0" r="0" b="0"/>
            <wp:docPr id="11" name="Picture 11" descr="flag_bar_t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_bar_thi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79" cy="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4C60" w14:textId="77777777" w:rsidR="000734D3" w:rsidRDefault="000734D3" w:rsidP="00F00192">
      <w:pPr>
        <w:tabs>
          <w:tab w:val="left" w:pos="2070"/>
          <w:tab w:val="center" w:pos="4680"/>
        </w:tabs>
        <w:spacing w:after="0" w:line="240" w:lineRule="auto"/>
        <w:ind w:left="90"/>
        <w:jc w:val="center"/>
        <w:rPr>
          <w:rFonts w:asciiTheme="minorHAnsi" w:hAnsiTheme="minorHAnsi"/>
          <w:noProof/>
          <w:sz w:val="24"/>
          <w:szCs w:val="24"/>
        </w:rPr>
      </w:pPr>
    </w:p>
    <w:p w14:paraId="4D5CE2C1" w14:textId="77777777" w:rsidR="0023502F" w:rsidRPr="00C05EED" w:rsidRDefault="00F73698" w:rsidP="0023502F">
      <w:pPr>
        <w:tabs>
          <w:tab w:val="left" w:pos="2070"/>
          <w:tab w:val="center" w:pos="4680"/>
        </w:tabs>
        <w:spacing w:after="0" w:line="240" w:lineRule="auto"/>
        <w:ind w:left="90"/>
        <w:jc w:val="center"/>
        <w:rPr>
          <w:rFonts w:asciiTheme="minorHAnsi" w:hAnsiTheme="minorHAnsi"/>
          <w:b/>
          <w:smallCaps/>
          <w:noProof/>
          <w:color w:val="C00000"/>
          <w:sz w:val="24"/>
          <w:szCs w:val="24"/>
        </w:rPr>
      </w:pPr>
      <w:r w:rsidRPr="00C05EED">
        <w:rPr>
          <w:rFonts w:asciiTheme="minorHAnsi" w:hAnsiTheme="minorHAnsi"/>
          <w:b/>
          <w:smallCaps/>
          <w:noProof/>
          <w:color w:val="C00000"/>
          <w:sz w:val="24"/>
          <w:szCs w:val="24"/>
        </w:rPr>
        <w:t>Help us help our Veterans and their families!</w:t>
      </w:r>
      <w:r w:rsidR="005E1E85" w:rsidRPr="00C05EED">
        <w:rPr>
          <w:rFonts w:asciiTheme="minorHAnsi" w:hAnsiTheme="minorHAnsi"/>
          <w:b/>
          <w:smallCaps/>
          <w:noProof/>
          <w:color w:val="C00000"/>
          <w:sz w:val="24"/>
          <w:szCs w:val="24"/>
        </w:rPr>
        <w:t xml:space="preserve"> </w:t>
      </w:r>
    </w:p>
    <w:p w14:paraId="7F73E4D2" w14:textId="77777777" w:rsidR="005E1E85" w:rsidRPr="0023502F" w:rsidRDefault="005E1E85" w:rsidP="0023502F">
      <w:pPr>
        <w:tabs>
          <w:tab w:val="left" w:pos="2070"/>
          <w:tab w:val="center" w:pos="4680"/>
        </w:tabs>
        <w:spacing w:after="0" w:line="240" w:lineRule="auto"/>
        <w:ind w:left="90"/>
        <w:jc w:val="center"/>
        <w:rPr>
          <w:rFonts w:asciiTheme="minorHAnsi" w:hAnsiTheme="minorHAnsi"/>
          <w:b/>
          <w:smallCaps/>
          <w:noProof/>
          <w:color w:val="1F497D" w:themeColor="text2"/>
        </w:rPr>
      </w:pPr>
      <w:r w:rsidRPr="0023502F">
        <w:rPr>
          <w:rFonts w:asciiTheme="minorHAnsi" w:hAnsiTheme="minorHAnsi"/>
          <w:noProof/>
        </w:rPr>
        <w:t>To donate, visit our website at ashburnlegion.org</w:t>
      </w:r>
      <w:r w:rsidR="000734D3" w:rsidRPr="0023502F">
        <w:rPr>
          <w:rFonts w:asciiTheme="minorHAnsi" w:hAnsiTheme="minorHAnsi"/>
          <w:noProof/>
        </w:rPr>
        <w:t xml:space="preserve">, or </w:t>
      </w:r>
      <w:r w:rsidRPr="0023502F">
        <w:rPr>
          <w:rFonts w:asciiTheme="minorHAnsi" w:hAnsiTheme="minorHAnsi"/>
          <w:noProof/>
        </w:rPr>
        <w:t>mail</w:t>
      </w:r>
      <w:r w:rsidR="000734D3" w:rsidRPr="0023502F">
        <w:rPr>
          <w:rFonts w:asciiTheme="minorHAnsi" w:hAnsiTheme="minorHAnsi"/>
          <w:noProof/>
        </w:rPr>
        <w:t xml:space="preserve"> </w:t>
      </w:r>
      <w:r w:rsidRPr="0023502F">
        <w:rPr>
          <w:rFonts w:asciiTheme="minorHAnsi" w:hAnsiTheme="minorHAnsi"/>
          <w:noProof/>
        </w:rPr>
        <w:t>check to PO Box 1243, Ashburn, VA 20146. Thank you!</w:t>
      </w:r>
    </w:p>
    <w:sectPr w:rsidR="005E1E85" w:rsidRPr="0023502F" w:rsidSect="00F3502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slon Antique Itali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generalstar" style="width:39.75pt;height:37.45pt;visibility:visible;mso-wrap-style:square" o:bullet="t">
        <v:imagedata r:id="rId1" o:title="generalstar"/>
      </v:shape>
    </w:pict>
  </w:numPicBullet>
  <w:abstractNum w:abstractNumId="0" w15:restartNumberingAfterBreak="0">
    <w:nsid w:val="1ED46334"/>
    <w:multiLevelType w:val="hybridMultilevel"/>
    <w:tmpl w:val="1F7E64B2"/>
    <w:lvl w:ilvl="0" w:tplc="B74E9F0A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1942919"/>
    <w:multiLevelType w:val="hybridMultilevel"/>
    <w:tmpl w:val="AED010F4"/>
    <w:lvl w:ilvl="0" w:tplc="B74E9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C6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C3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C2B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C06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C60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C6D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8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00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595F0A"/>
    <w:multiLevelType w:val="hybridMultilevel"/>
    <w:tmpl w:val="82383EFA"/>
    <w:lvl w:ilvl="0" w:tplc="B74E9F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86162"/>
    <w:multiLevelType w:val="hybridMultilevel"/>
    <w:tmpl w:val="525CF0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9950F27"/>
    <w:multiLevelType w:val="hybridMultilevel"/>
    <w:tmpl w:val="E5FCB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C6"/>
    <w:rsid w:val="000120CD"/>
    <w:rsid w:val="00015E62"/>
    <w:rsid w:val="00020FF4"/>
    <w:rsid w:val="00023C0E"/>
    <w:rsid w:val="00025BFB"/>
    <w:rsid w:val="00033265"/>
    <w:rsid w:val="0003482B"/>
    <w:rsid w:val="00037011"/>
    <w:rsid w:val="000469EF"/>
    <w:rsid w:val="00047995"/>
    <w:rsid w:val="000527E1"/>
    <w:rsid w:val="00053863"/>
    <w:rsid w:val="000734D3"/>
    <w:rsid w:val="000875A9"/>
    <w:rsid w:val="00091621"/>
    <w:rsid w:val="000935F3"/>
    <w:rsid w:val="000A0875"/>
    <w:rsid w:val="000A0A0B"/>
    <w:rsid w:val="000A0FDD"/>
    <w:rsid w:val="000B77F2"/>
    <w:rsid w:val="000E2C06"/>
    <w:rsid w:val="000E3411"/>
    <w:rsid w:val="000E4725"/>
    <w:rsid w:val="000F412D"/>
    <w:rsid w:val="000F5AA8"/>
    <w:rsid w:val="00102078"/>
    <w:rsid w:val="0010793C"/>
    <w:rsid w:val="00110A75"/>
    <w:rsid w:val="0011139C"/>
    <w:rsid w:val="001231AB"/>
    <w:rsid w:val="00125EA7"/>
    <w:rsid w:val="00126056"/>
    <w:rsid w:val="00130D24"/>
    <w:rsid w:val="0013463B"/>
    <w:rsid w:val="001470B6"/>
    <w:rsid w:val="001533E7"/>
    <w:rsid w:val="00155F49"/>
    <w:rsid w:val="001638A2"/>
    <w:rsid w:val="00163D84"/>
    <w:rsid w:val="00175F54"/>
    <w:rsid w:val="0018113E"/>
    <w:rsid w:val="00185741"/>
    <w:rsid w:val="00192E45"/>
    <w:rsid w:val="00195C4E"/>
    <w:rsid w:val="001B22BD"/>
    <w:rsid w:val="001B628A"/>
    <w:rsid w:val="001C209B"/>
    <w:rsid w:val="001C2148"/>
    <w:rsid w:val="001C38BD"/>
    <w:rsid w:val="001D79DA"/>
    <w:rsid w:val="001E1745"/>
    <w:rsid w:val="001E5DAD"/>
    <w:rsid w:val="001F1BD7"/>
    <w:rsid w:val="001F44C9"/>
    <w:rsid w:val="00210723"/>
    <w:rsid w:val="0021658D"/>
    <w:rsid w:val="00222AC1"/>
    <w:rsid w:val="00224D0C"/>
    <w:rsid w:val="0023502F"/>
    <w:rsid w:val="00251F43"/>
    <w:rsid w:val="0025400F"/>
    <w:rsid w:val="00263205"/>
    <w:rsid w:val="00284D74"/>
    <w:rsid w:val="00294487"/>
    <w:rsid w:val="0029679A"/>
    <w:rsid w:val="002A00CB"/>
    <w:rsid w:val="002A15D4"/>
    <w:rsid w:val="002A4315"/>
    <w:rsid w:val="002A585A"/>
    <w:rsid w:val="002C17F4"/>
    <w:rsid w:val="002C39AB"/>
    <w:rsid w:val="002C3CB2"/>
    <w:rsid w:val="002E53DC"/>
    <w:rsid w:val="002E7F21"/>
    <w:rsid w:val="002F04F9"/>
    <w:rsid w:val="002F495C"/>
    <w:rsid w:val="002F55AB"/>
    <w:rsid w:val="00304682"/>
    <w:rsid w:val="00310D9C"/>
    <w:rsid w:val="0031161A"/>
    <w:rsid w:val="0031240B"/>
    <w:rsid w:val="00314D1F"/>
    <w:rsid w:val="00322A42"/>
    <w:rsid w:val="00325580"/>
    <w:rsid w:val="003260D0"/>
    <w:rsid w:val="00330CF1"/>
    <w:rsid w:val="00351628"/>
    <w:rsid w:val="003570BB"/>
    <w:rsid w:val="003573A5"/>
    <w:rsid w:val="00370EE4"/>
    <w:rsid w:val="00373B27"/>
    <w:rsid w:val="003804D2"/>
    <w:rsid w:val="003A44B3"/>
    <w:rsid w:val="003A7FCF"/>
    <w:rsid w:val="003B12FD"/>
    <w:rsid w:val="003C0E3F"/>
    <w:rsid w:val="003C1817"/>
    <w:rsid w:val="003C66F7"/>
    <w:rsid w:val="003C6D82"/>
    <w:rsid w:val="003D596E"/>
    <w:rsid w:val="003E5CCD"/>
    <w:rsid w:val="00400874"/>
    <w:rsid w:val="00402A20"/>
    <w:rsid w:val="0040642D"/>
    <w:rsid w:val="004162D2"/>
    <w:rsid w:val="00426648"/>
    <w:rsid w:val="00431D68"/>
    <w:rsid w:val="00433612"/>
    <w:rsid w:val="004343D1"/>
    <w:rsid w:val="00442559"/>
    <w:rsid w:val="00443DD3"/>
    <w:rsid w:val="0044795E"/>
    <w:rsid w:val="0045013C"/>
    <w:rsid w:val="00454AE6"/>
    <w:rsid w:val="00457A74"/>
    <w:rsid w:val="00462D13"/>
    <w:rsid w:val="00466A27"/>
    <w:rsid w:val="00471B9D"/>
    <w:rsid w:val="004854D2"/>
    <w:rsid w:val="00493C5A"/>
    <w:rsid w:val="004A04C4"/>
    <w:rsid w:val="004A0985"/>
    <w:rsid w:val="004A7BD4"/>
    <w:rsid w:val="004C2B45"/>
    <w:rsid w:val="004C4CA1"/>
    <w:rsid w:val="004D0C17"/>
    <w:rsid w:val="004E7418"/>
    <w:rsid w:val="004F7076"/>
    <w:rsid w:val="00502DA8"/>
    <w:rsid w:val="0051119E"/>
    <w:rsid w:val="00516EF8"/>
    <w:rsid w:val="00517367"/>
    <w:rsid w:val="00541F86"/>
    <w:rsid w:val="00552EA7"/>
    <w:rsid w:val="00563C87"/>
    <w:rsid w:val="005703FB"/>
    <w:rsid w:val="00570B12"/>
    <w:rsid w:val="0057160C"/>
    <w:rsid w:val="005734A6"/>
    <w:rsid w:val="00574180"/>
    <w:rsid w:val="00575557"/>
    <w:rsid w:val="005833D3"/>
    <w:rsid w:val="00584738"/>
    <w:rsid w:val="00584B6B"/>
    <w:rsid w:val="00596386"/>
    <w:rsid w:val="00597DC3"/>
    <w:rsid w:val="005A4B80"/>
    <w:rsid w:val="005B19E9"/>
    <w:rsid w:val="005C533A"/>
    <w:rsid w:val="005D6792"/>
    <w:rsid w:val="005E1E85"/>
    <w:rsid w:val="005F0DA1"/>
    <w:rsid w:val="005F3762"/>
    <w:rsid w:val="0060628B"/>
    <w:rsid w:val="00635E6C"/>
    <w:rsid w:val="00645DE2"/>
    <w:rsid w:val="00651373"/>
    <w:rsid w:val="006537B8"/>
    <w:rsid w:val="006602A6"/>
    <w:rsid w:val="00660D1B"/>
    <w:rsid w:val="006640CB"/>
    <w:rsid w:val="006822D6"/>
    <w:rsid w:val="0069012F"/>
    <w:rsid w:val="006B4341"/>
    <w:rsid w:val="006C0E98"/>
    <w:rsid w:val="006C2347"/>
    <w:rsid w:val="006C50A5"/>
    <w:rsid w:val="006C74C5"/>
    <w:rsid w:val="006C7D72"/>
    <w:rsid w:val="006D2111"/>
    <w:rsid w:val="006D2A8F"/>
    <w:rsid w:val="006D4EC8"/>
    <w:rsid w:val="006D597D"/>
    <w:rsid w:val="006E00CD"/>
    <w:rsid w:val="006E23A0"/>
    <w:rsid w:val="006E7CEA"/>
    <w:rsid w:val="006F1262"/>
    <w:rsid w:val="006F47CF"/>
    <w:rsid w:val="00722840"/>
    <w:rsid w:val="0072554F"/>
    <w:rsid w:val="00743E23"/>
    <w:rsid w:val="00746DC6"/>
    <w:rsid w:val="0076456A"/>
    <w:rsid w:val="007721A7"/>
    <w:rsid w:val="00783BE8"/>
    <w:rsid w:val="00786E26"/>
    <w:rsid w:val="00791F11"/>
    <w:rsid w:val="007A3DE5"/>
    <w:rsid w:val="007B2571"/>
    <w:rsid w:val="007B3C6E"/>
    <w:rsid w:val="007B5413"/>
    <w:rsid w:val="007B731C"/>
    <w:rsid w:val="007C4532"/>
    <w:rsid w:val="007D16DC"/>
    <w:rsid w:val="007D20E0"/>
    <w:rsid w:val="007D40DF"/>
    <w:rsid w:val="007E21EC"/>
    <w:rsid w:val="007F2B10"/>
    <w:rsid w:val="007F48BC"/>
    <w:rsid w:val="0080741C"/>
    <w:rsid w:val="00811C80"/>
    <w:rsid w:val="00815BF1"/>
    <w:rsid w:val="0082064F"/>
    <w:rsid w:val="00826AB8"/>
    <w:rsid w:val="0084717A"/>
    <w:rsid w:val="00885966"/>
    <w:rsid w:val="00885E6E"/>
    <w:rsid w:val="00890727"/>
    <w:rsid w:val="00890A50"/>
    <w:rsid w:val="00891C60"/>
    <w:rsid w:val="00896317"/>
    <w:rsid w:val="008B03AC"/>
    <w:rsid w:val="008C2FF5"/>
    <w:rsid w:val="008C3D03"/>
    <w:rsid w:val="008C5BBB"/>
    <w:rsid w:val="008D3AB8"/>
    <w:rsid w:val="008D7399"/>
    <w:rsid w:val="008E27A8"/>
    <w:rsid w:val="008E7507"/>
    <w:rsid w:val="008F1248"/>
    <w:rsid w:val="008F5CAE"/>
    <w:rsid w:val="00903CF8"/>
    <w:rsid w:val="0091640A"/>
    <w:rsid w:val="00926062"/>
    <w:rsid w:val="00947AAA"/>
    <w:rsid w:val="00947D60"/>
    <w:rsid w:val="009603A3"/>
    <w:rsid w:val="00960CDE"/>
    <w:rsid w:val="00961375"/>
    <w:rsid w:val="009724A0"/>
    <w:rsid w:val="00977359"/>
    <w:rsid w:val="00982B36"/>
    <w:rsid w:val="009847C7"/>
    <w:rsid w:val="00990C30"/>
    <w:rsid w:val="00996694"/>
    <w:rsid w:val="00996AC7"/>
    <w:rsid w:val="009A122C"/>
    <w:rsid w:val="009B2814"/>
    <w:rsid w:val="009B46B0"/>
    <w:rsid w:val="009B5542"/>
    <w:rsid w:val="009C6835"/>
    <w:rsid w:val="009C6DA3"/>
    <w:rsid w:val="009D2FD3"/>
    <w:rsid w:val="009D5715"/>
    <w:rsid w:val="009E6B7B"/>
    <w:rsid w:val="00A33A2D"/>
    <w:rsid w:val="00A3508E"/>
    <w:rsid w:val="00A46053"/>
    <w:rsid w:val="00A4637A"/>
    <w:rsid w:val="00A6319F"/>
    <w:rsid w:val="00A73933"/>
    <w:rsid w:val="00A81F17"/>
    <w:rsid w:val="00AA38FB"/>
    <w:rsid w:val="00AA4446"/>
    <w:rsid w:val="00AA48AD"/>
    <w:rsid w:val="00AA4B7A"/>
    <w:rsid w:val="00AB50D0"/>
    <w:rsid w:val="00AC0B5E"/>
    <w:rsid w:val="00AC3BF0"/>
    <w:rsid w:val="00AD39D6"/>
    <w:rsid w:val="00AD3C56"/>
    <w:rsid w:val="00AE1630"/>
    <w:rsid w:val="00AE4BF8"/>
    <w:rsid w:val="00AF1CA8"/>
    <w:rsid w:val="00AF2960"/>
    <w:rsid w:val="00AF6E30"/>
    <w:rsid w:val="00B025B4"/>
    <w:rsid w:val="00B053AB"/>
    <w:rsid w:val="00B21114"/>
    <w:rsid w:val="00B214E7"/>
    <w:rsid w:val="00B224AF"/>
    <w:rsid w:val="00B2346E"/>
    <w:rsid w:val="00B3418C"/>
    <w:rsid w:val="00B356EF"/>
    <w:rsid w:val="00B44CD1"/>
    <w:rsid w:val="00B44FC6"/>
    <w:rsid w:val="00B56282"/>
    <w:rsid w:val="00B859A0"/>
    <w:rsid w:val="00B91F55"/>
    <w:rsid w:val="00BA2883"/>
    <w:rsid w:val="00BA72EA"/>
    <w:rsid w:val="00C04AC5"/>
    <w:rsid w:val="00C05EED"/>
    <w:rsid w:val="00C06A03"/>
    <w:rsid w:val="00C0723A"/>
    <w:rsid w:val="00C1095D"/>
    <w:rsid w:val="00C27282"/>
    <w:rsid w:val="00C31DDD"/>
    <w:rsid w:val="00C41D6E"/>
    <w:rsid w:val="00C63F5D"/>
    <w:rsid w:val="00C7444B"/>
    <w:rsid w:val="00C91A0A"/>
    <w:rsid w:val="00C951D1"/>
    <w:rsid w:val="00C96705"/>
    <w:rsid w:val="00CA43CB"/>
    <w:rsid w:val="00CA54F6"/>
    <w:rsid w:val="00CB0D0D"/>
    <w:rsid w:val="00CB1E5E"/>
    <w:rsid w:val="00CC62D7"/>
    <w:rsid w:val="00CC6BC8"/>
    <w:rsid w:val="00CC7ACA"/>
    <w:rsid w:val="00CD6225"/>
    <w:rsid w:val="00CD62BC"/>
    <w:rsid w:val="00CE1E1E"/>
    <w:rsid w:val="00D06897"/>
    <w:rsid w:val="00D135F2"/>
    <w:rsid w:val="00D17E6A"/>
    <w:rsid w:val="00D3160B"/>
    <w:rsid w:val="00D36C86"/>
    <w:rsid w:val="00D477AB"/>
    <w:rsid w:val="00D5495A"/>
    <w:rsid w:val="00D61147"/>
    <w:rsid w:val="00D6596E"/>
    <w:rsid w:val="00D92949"/>
    <w:rsid w:val="00DB17A9"/>
    <w:rsid w:val="00DB66ED"/>
    <w:rsid w:val="00DC403F"/>
    <w:rsid w:val="00DC519C"/>
    <w:rsid w:val="00DD3211"/>
    <w:rsid w:val="00DE5381"/>
    <w:rsid w:val="00DE7B3B"/>
    <w:rsid w:val="00DF5A43"/>
    <w:rsid w:val="00E22227"/>
    <w:rsid w:val="00E276E9"/>
    <w:rsid w:val="00E3137F"/>
    <w:rsid w:val="00E33DF2"/>
    <w:rsid w:val="00E53CFA"/>
    <w:rsid w:val="00E549B6"/>
    <w:rsid w:val="00E658C6"/>
    <w:rsid w:val="00E74A97"/>
    <w:rsid w:val="00E75034"/>
    <w:rsid w:val="00E765FF"/>
    <w:rsid w:val="00E9205C"/>
    <w:rsid w:val="00EA16E0"/>
    <w:rsid w:val="00EA2131"/>
    <w:rsid w:val="00EA2242"/>
    <w:rsid w:val="00EC0EBD"/>
    <w:rsid w:val="00EC40D4"/>
    <w:rsid w:val="00EC6438"/>
    <w:rsid w:val="00ED446B"/>
    <w:rsid w:val="00ED6F6C"/>
    <w:rsid w:val="00EE76AA"/>
    <w:rsid w:val="00EF6A24"/>
    <w:rsid w:val="00F00192"/>
    <w:rsid w:val="00F10B51"/>
    <w:rsid w:val="00F146B5"/>
    <w:rsid w:val="00F15316"/>
    <w:rsid w:val="00F24AEE"/>
    <w:rsid w:val="00F30D1F"/>
    <w:rsid w:val="00F3123B"/>
    <w:rsid w:val="00F33BBF"/>
    <w:rsid w:val="00F34B6D"/>
    <w:rsid w:val="00F3502F"/>
    <w:rsid w:val="00F35416"/>
    <w:rsid w:val="00F42E25"/>
    <w:rsid w:val="00F43338"/>
    <w:rsid w:val="00F43BEB"/>
    <w:rsid w:val="00F47ADB"/>
    <w:rsid w:val="00F47C7E"/>
    <w:rsid w:val="00F55117"/>
    <w:rsid w:val="00F57634"/>
    <w:rsid w:val="00F60AB3"/>
    <w:rsid w:val="00F61913"/>
    <w:rsid w:val="00F633E0"/>
    <w:rsid w:val="00F6486E"/>
    <w:rsid w:val="00F73698"/>
    <w:rsid w:val="00F8335C"/>
    <w:rsid w:val="00F86280"/>
    <w:rsid w:val="00F92C06"/>
    <w:rsid w:val="00F95B72"/>
    <w:rsid w:val="00F95E40"/>
    <w:rsid w:val="00FA0B4A"/>
    <w:rsid w:val="00FB40A5"/>
    <w:rsid w:val="00FB55BF"/>
    <w:rsid w:val="00FD2720"/>
    <w:rsid w:val="00FE5CDE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4F35"/>
  <w15:docId w15:val="{668EBD81-70B1-48CA-A665-9CC5224D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D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6D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7B3B"/>
    <w:rPr>
      <w:color w:val="0000FF"/>
      <w:u w:val="single"/>
    </w:rPr>
  </w:style>
  <w:style w:type="character" w:styleId="Strong">
    <w:name w:val="Strong"/>
    <w:uiPriority w:val="22"/>
    <w:qFormat/>
    <w:rsid w:val="00DE7B3B"/>
    <w:rPr>
      <w:b/>
      <w:bCs/>
    </w:rPr>
  </w:style>
  <w:style w:type="paragraph" w:customStyle="1" w:styleId="Default">
    <w:name w:val="Default"/>
    <w:rsid w:val="00B56282"/>
    <w:pPr>
      <w:autoSpaceDE w:val="0"/>
      <w:autoSpaceDN w:val="0"/>
      <w:adjustRightInd w:val="0"/>
    </w:pPr>
    <w:rPr>
      <w:rFonts w:ascii="Castellar" w:hAnsi="Castellar" w:cs="Castellar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63205"/>
  </w:style>
  <w:style w:type="paragraph" w:styleId="ListParagraph">
    <w:name w:val="List Paragraph"/>
    <w:basedOn w:val="Normal"/>
    <w:uiPriority w:val="34"/>
    <w:qFormat/>
    <w:rsid w:val="00F73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E9F2-AB18-44BA-9AB5-262CDB1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Herbert Valle</cp:lastModifiedBy>
  <cp:revision>2</cp:revision>
  <cp:lastPrinted>2018-09-27T02:38:00Z</cp:lastPrinted>
  <dcterms:created xsi:type="dcterms:W3CDTF">2018-09-27T02:40:00Z</dcterms:created>
  <dcterms:modified xsi:type="dcterms:W3CDTF">2018-09-27T02:40:00Z</dcterms:modified>
</cp:coreProperties>
</file>